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AN OCTAVIO FLOREZ PEÑ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88681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41.2.3.2.02.02.009.3301126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-5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3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3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0 DEL 2023-01-20 - PRESTAR EL SERVICIO COMO INSTRUCTOR DE DANZA TRADICIONAL LLANERA, APORTANDO AL RESCATE DE LAS TRADICIONES DE LA CULTURA LLANER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0 DEL 2023-01-20 - PRESTAR EL SERVICIO COMO INSTRUCTOR DE DANZA TRADICIONAL LLANERA, APORTANDO AL RESCATE DE LAS TRADICIONES DE LA CULTURA LLANER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